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01" w:rsidRPr="00495301" w:rsidRDefault="00495301" w:rsidP="00495301">
      <w:pPr>
        <w:jc w:val="center"/>
      </w:pPr>
      <w:r w:rsidRPr="00495301">
        <w:t>Муниципальное казенное общеобразовательное учреждение</w:t>
      </w:r>
    </w:p>
    <w:p w:rsidR="00495301" w:rsidRPr="00495301" w:rsidRDefault="00495301" w:rsidP="00495301">
      <w:pPr>
        <w:jc w:val="center"/>
      </w:pPr>
      <w:proofErr w:type="spellStart"/>
      <w:r w:rsidRPr="00495301">
        <w:t>Баклушинская</w:t>
      </w:r>
      <w:proofErr w:type="spellEnd"/>
      <w:r w:rsidRPr="00495301">
        <w:t xml:space="preserve"> средняя школа</w:t>
      </w:r>
    </w:p>
    <w:p w:rsidR="00495301" w:rsidRPr="00495301" w:rsidRDefault="00495301" w:rsidP="00495301">
      <w:pPr>
        <w:jc w:val="center"/>
      </w:pPr>
    </w:p>
    <w:p w:rsidR="00495301" w:rsidRPr="00495301" w:rsidRDefault="00495301" w:rsidP="00495301">
      <w:pPr>
        <w:jc w:val="center"/>
      </w:pPr>
    </w:p>
    <w:p w:rsidR="00495301" w:rsidRPr="00495301" w:rsidRDefault="00495301" w:rsidP="00495301">
      <w:pPr>
        <w:jc w:val="center"/>
      </w:pPr>
    </w:p>
    <w:p w:rsidR="00495301" w:rsidRPr="00495301" w:rsidRDefault="00495301" w:rsidP="00495301">
      <w:pPr>
        <w:jc w:val="center"/>
      </w:pPr>
    </w:p>
    <w:p w:rsidR="00495301" w:rsidRPr="00495301" w:rsidRDefault="00495301" w:rsidP="00495301">
      <w:pPr>
        <w:jc w:val="center"/>
      </w:pPr>
      <w:r w:rsidRPr="00495301">
        <w:t>ПРИКАЗ</w:t>
      </w:r>
    </w:p>
    <w:p w:rsidR="00495301" w:rsidRPr="00495301" w:rsidRDefault="00495301" w:rsidP="00495301">
      <w:r w:rsidRPr="00495301">
        <w:t xml:space="preserve">от </w:t>
      </w:r>
      <w:r w:rsidR="00AB0FBE">
        <w:t xml:space="preserve"> 09. 10</w:t>
      </w:r>
      <w:r w:rsidRPr="00495301">
        <w:t xml:space="preserve">.2022г.                                                                    </w:t>
      </w:r>
      <w:r w:rsidR="00636BFF">
        <w:t xml:space="preserve">                         № 110\1 ОД</w:t>
      </w:r>
    </w:p>
    <w:p w:rsidR="00495301" w:rsidRPr="00495301" w:rsidRDefault="00495301" w:rsidP="005E6C37">
      <w:pPr>
        <w:rPr>
          <w:kern w:val="2"/>
          <w:sz w:val="28"/>
          <w:szCs w:val="28"/>
          <w:u w:val="single"/>
          <w:lang w:eastAsia="zh-CN"/>
        </w:rPr>
      </w:pPr>
    </w:p>
    <w:p w:rsidR="00495301" w:rsidRDefault="00495301" w:rsidP="00495301">
      <w:pPr>
        <w:jc w:val="both"/>
        <w:rPr>
          <w:b/>
          <w:sz w:val="28"/>
          <w:szCs w:val="28"/>
        </w:rPr>
      </w:pPr>
      <w:r w:rsidRPr="0006013C">
        <w:rPr>
          <w:b/>
          <w:sz w:val="28"/>
          <w:szCs w:val="28"/>
        </w:rPr>
        <w:t>О</w:t>
      </w:r>
      <w:r w:rsidR="00AB0FBE">
        <w:rPr>
          <w:b/>
          <w:sz w:val="28"/>
          <w:szCs w:val="28"/>
        </w:rPr>
        <w:t xml:space="preserve">б итогах </w:t>
      </w:r>
      <w:r w:rsidRPr="0006013C">
        <w:rPr>
          <w:b/>
          <w:sz w:val="28"/>
          <w:szCs w:val="28"/>
        </w:rPr>
        <w:t xml:space="preserve"> проведении школьного этапа </w:t>
      </w:r>
    </w:p>
    <w:p w:rsidR="00495301" w:rsidRDefault="00495301" w:rsidP="00495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6013C">
        <w:rPr>
          <w:b/>
          <w:sz w:val="28"/>
          <w:szCs w:val="28"/>
        </w:rPr>
        <w:t xml:space="preserve">сероссийской олимпиады </w:t>
      </w:r>
      <w:r>
        <w:rPr>
          <w:b/>
          <w:sz w:val="28"/>
          <w:szCs w:val="28"/>
        </w:rPr>
        <w:t>школьников</w:t>
      </w:r>
    </w:p>
    <w:p w:rsidR="00495301" w:rsidRDefault="00495301" w:rsidP="00495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2 - 2023 учебном году</w:t>
      </w:r>
    </w:p>
    <w:p w:rsidR="00AB0FBE" w:rsidRDefault="00AB0FBE" w:rsidP="00495301">
      <w:pPr>
        <w:jc w:val="both"/>
        <w:rPr>
          <w:b/>
          <w:sz w:val="28"/>
          <w:szCs w:val="28"/>
        </w:rPr>
      </w:pPr>
    </w:p>
    <w:p w:rsidR="00AB0FBE" w:rsidRDefault="00AB0FBE" w:rsidP="00495301">
      <w:pPr>
        <w:jc w:val="both"/>
        <w:rPr>
          <w:b/>
          <w:sz w:val="28"/>
          <w:szCs w:val="28"/>
        </w:rPr>
      </w:pPr>
    </w:p>
    <w:p w:rsidR="00AB0FBE" w:rsidRPr="0006013C" w:rsidRDefault="00AB0FBE" w:rsidP="00AB0F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0FBE" w:rsidRDefault="00AB0FBE" w:rsidP="00AB0FBE">
      <w:pPr>
        <w:jc w:val="both"/>
        <w:rPr>
          <w:b/>
          <w:sz w:val="28"/>
          <w:szCs w:val="28"/>
        </w:rPr>
      </w:pPr>
      <w:r w:rsidRPr="000601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06013C">
        <w:rPr>
          <w:sz w:val="28"/>
          <w:szCs w:val="28"/>
        </w:rPr>
        <w:t xml:space="preserve"> </w:t>
      </w:r>
      <w:proofErr w:type="gramStart"/>
      <w:r w:rsidRPr="0006013C">
        <w:rPr>
          <w:sz w:val="28"/>
          <w:szCs w:val="28"/>
        </w:rPr>
        <w:t xml:space="preserve">В целях выявления высокомотивированных в учебной деятельности </w:t>
      </w:r>
      <w:r>
        <w:rPr>
          <w:sz w:val="28"/>
          <w:szCs w:val="28"/>
        </w:rPr>
        <w:t xml:space="preserve">обучающихся </w:t>
      </w:r>
      <w:r w:rsidRPr="0006013C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организаций</w:t>
      </w:r>
      <w:r w:rsidRPr="0006013C">
        <w:rPr>
          <w:sz w:val="28"/>
          <w:szCs w:val="28"/>
        </w:rPr>
        <w:t>, склонных к научной, исследовательской деятельности, имеющих творческие способности, создания условий для поддержки и продвижения одарённых детей, пропаганды научных</w:t>
      </w:r>
      <w:r>
        <w:t xml:space="preserve"> </w:t>
      </w:r>
      <w:r w:rsidRPr="003875DB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>
        <w:t xml:space="preserve"> </w:t>
      </w:r>
      <w:r w:rsidRPr="000E1152">
        <w:rPr>
          <w:sz w:val="28"/>
          <w:szCs w:val="28"/>
        </w:rPr>
        <w:t>активизации и развития различных форм внеурочной работы по предметам, исследовательской и проектной деятельности среди обучающихся</w:t>
      </w:r>
      <w:r w:rsidRPr="00667C31">
        <w:t xml:space="preserve">, </w:t>
      </w:r>
      <w:r w:rsidRPr="000E1152">
        <w:t xml:space="preserve"> </w:t>
      </w:r>
      <w:r w:rsidRPr="000E1152">
        <w:rPr>
          <w:sz w:val="28"/>
          <w:szCs w:val="28"/>
        </w:rPr>
        <w:t>содействия процессам развития этнокультурного образования, сохранению культурных традиций народов Поволжья</w:t>
      </w:r>
      <w:r w:rsidRPr="0006013C">
        <w:rPr>
          <w:sz w:val="28"/>
          <w:szCs w:val="28"/>
        </w:rPr>
        <w:t>,</w:t>
      </w:r>
      <w:proofErr w:type="gramEnd"/>
    </w:p>
    <w:p w:rsidR="00A379DC" w:rsidRPr="00D654A3" w:rsidRDefault="007A49CE" w:rsidP="00393FA0">
      <w:pPr>
        <w:jc w:val="both"/>
        <w:rPr>
          <w:sz w:val="28"/>
          <w:szCs w:val="28"/>
        </w:rPr>
      </w:pPr>
      <w:r w:rsidRPr="00495301">
        <w:rPr>
          <w:b/>
          <w:sz w:val="28"/>
          <w:szCs w:val="28"/>
        </w:rPr>
        <w:t>ПРИКАЗЫВАЮ</w:t>
      </w:r>
      <w:r w:rsidRPr="00A84D7B">
        <w:rPr>
          <w:sz w:val="28"/>
          <w:szCs w:val="28"/>
        </w:rPr>
        <w:t>:</w:t>
      </w:r>
      <w:r w:rsidRPr="00D654A3">
        <w:rPr>
          <w:sz w:val="28"/>
          <w:szCs w:val="28"/>
        </w:rPr>
        <w:t xml:space="preserve"> </w:t>
      </w:r>
    </w:p>
    <w:p w:rsidR="00C2430B" w:rsidRPr="00AB0FBE" w:rsidRDefault="00AB0FBE" w:rsidP="00C321AB">
      <w:pPr>
        <w:pStyle w:val="a3"/>
        <w:numPr>
          <w:ilvl w:val="1"/>
          <w:numId w:val="1"/>
        </w:numPr>
        <w:ind w:left="-284" w:firstLine="0"/>
        <w:jc w:val="both"/>
      </w:pPr>
      <w:r>
        <w:rPr>
          <w:bCs/>
          <w:sz w:val="28"/>
          <w:szCs w:val="28"/>
        </w:rPr>
        <w:t>Наградить победителей и призеров предметных олимпиад   школьного</w:t>
      </w:r>
      <w:r w:rsidR="00C2430B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>а</w:t>
      </w:r>
      <w:r w:rsidR="00C2430B">
        <w:rPr>
          <w:bCs/>
          <w:sz w:val="28"/>
          <w:szCs w:val="28"/>
        </w:rPr>
        <w:t xml:space="preserve"> </w:t>
      </w:r>
      <w:r w:rsidR="00B87262">
        <w:rPr>
          <w:bCs/>
          <w:sz w:val="28"/>
          <w:szCs w:val="28"/>
        </w:rPr>
        <w:t>всероссийск</w:t>
      </w:r>
      <w:r>
        <w:rPr>
          <w:bCs/>
          <w:sz w:val="28"/>
          <w:szCs w:val="28"/>
        </w:rPr>
        <w:t>ой олимпиады школьников</w:t>
      </w:r>
      <w:r w:rsidR="00B87262">
        <w:rPr>
          <w:bCs/>
          <w:sz w:val="28"/>
          <w:szCs w:val="28"/>
        </w:rPr>
        <w:t xml:space="preserve"> </w:t>
      </w:r>
      <w:r w:rsidR="005E6C37">
        <w:rPr>
          <w:sz w:val="28"/>
          <w:szCs w:val="28"/>
        </w:rPr>
        <w:t xml:space="preserve">МКОУ </w:t>
      </w:r>
      <w:proofErr w:type="spellStart"/>
      <w:r w:rsidR="005E6C37">
        <w:rPr>
          <w:sz w:val="28"/>
          <w:szCs w:val="28"/>
        </w:rPr>
        <w:t>Баклушинская</w:t>
      </w:r>
      <w:proofErr w:type="spellEnd"/>
      <w:r w:rsidR="005E6C37">
        <w:rPr>
          <w:sz w:val="28"/>
          <w:szCs w:val="28"/>
        </w:rPr>
        <w:t xml:space="preserve"> </w:t>
      </w:r>
      <w:proofErr w:type="spellStart"/>
      <w:r w:rsidR="005E6C37">
        <w:rPr>
          <w:sz w:val="28"/>
          <w:szCs w:val="28"/>
        </w:rPr>
        <w:t>сш</w:t>
      </w:r>
      <w:proofErr w:type="spellEnd"/>
      <w:proofErr w:type="gramStart"/>
      <w:r w:rsidR="00C2430B">
        <w:rPr>
          <w:bCs/>
          <w:sz w:val="28"/>
          <w:szCs w:val="28"/>
        </w:rPr>
        <w:t xml:space="preserve"> </w:t>
      </w:r>
      <w:r w:rsidR="00B87262">
        <w:rPr>
          <w:bCs/>
          <w:sz w:val="28"/>
          <w:szCs w:val="28"/>
        </w:rPr>
        <w:t xml:space="preserve"> </w:t>
      </w:r>
      <w:r w:rsidR="00C2430B">
        <w:rPr>
          <w:sz w:val="28"/>
          <w:szCs w:val="28"/>
        </w:rPr>
        <w:t>: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AB0FBE" w:rsidTr="00AB0FBE">
        <w:tc>
          <w:tcPr>
            <w:tcW w:w="2093" w:type="dxa"/>
          </w:tcPr>
          <w:p w:rsidR="00AB0FBE" w:rsidRDefault="00AB0FBE" w:rsidP="00AB0FBE">
            <w:pPr>
              <w:jc w:val="both"/>
            </w:pPr>
            <w:r>
              <w:t>предмет</w:t>
            </w:r>
          </w:p>
        </w:tc>
        <w:tc>
          <w:tcPr>
            <w:tcW w:w="4287" w:type="dxa"/>
          </w:tcPr>
          <w:p w:rsidR="00AB0FBE" w:rsidRDefault="00AB0FBE" w:rsidP="00AB0FBE">
            <w:pPr>
              <w:jc w:val="both"/>
            </w:pPr>
            <w:r>
              <w:t>ФИО учащихся</w:t>
            </w:r>
          </w:p>
        </w:tc>
        <w:tc>
          <w:tcPr>
            <w:tcW w:w="3191" w:type="dxa"/>
          </w:tcPr>
          <w:p w:rsidR="00AB0FBE" w:rsidRDefault="00AB0FBE" w:rsidP="00AB0FBE">
            <w:pPr>
              <w:jc w:val="both"/>
            </w:pPr>
            <w:r>
              <w:t>ФИО р</w:t>
            </w:r>
            <w:r w:rsidR="008F58C7">
              <w:t>уководителя</w:t>
            </w:r>
          </w:p>
        </w:tc>
      </w:tr>
      <w:tr w:rsidR="00AB0FBE" w:rsidTr="00AB0FBE">
        <w:tc>
          <w:tcPr>
            <w:tcW w:w="2093" w:type="dxa"/>
          </w:tcPr>
          <w:p w:rsidR="00AB0FBE" w:rsidRDefault="00AB0FBE" w:rsidP="00AB0FBE">
            <w:pPr>
              <w:jc w:val="both"/>
            </w:pPr>
          </w:p>
        </w:tc>
        <w:tc>
          <w:tcPr>
            <w:tcW w:w="4287" w:type="dxa"/>
          </w:tcPr>
          <w:p w:rsidR="00AB0FBE" w:rsidRDefault="00AB0FBE" w:rsidP="00AB0FBE">
            <w:pPr>
              <w:jc w:val="both"/>
            </w:pPr>
          </w:p>
        </w:tc>
        <w:tc>
          <w:tcPr>
            <w:tcW w:w="3191" w:type="dxa"/>
          </w:tcPr>
          <w:p w:rsidR="00AB0FBE" w:rsidRDefault="00AB0FBE" w:rsidP="00AB0FBE">
            <w:pPr>
              <w:jc w:val="both"/>
            </w:pPr>
          </w:p>
        </w:tc>
      </w:tr>
      <w:tr w:rsidR="00AB0FBE" w:rsidTr="00AB0FBE">
        <w:tc>
          <w:tcPr>
            <w:tcW w:w="2093" w:type="dxa"/>
          </w:tcPr>
          <w:p w:rsidR="00AB0FBE" w:rsidRDefault="000559DB" w:rsidP="00AB0FBE">
            <w:pPr>
              <w:jc w:val="both"/>
            </w:pPr>
            <w:r>
              <w:t>Технология</w:t>
            </w:r>
          </w:p>
          <w:p w:rsidR="00DA1867" w:rsidRDefault="00DA1867" w:rsidP="00AB0FBE">
            <w:pPr>
              <w:jc w:val="both"/>
            </w:pPr>
          </w:p>
          <w:p w:rsidR="00DA1867" w:rsidRDefault="00DA1867" w:rsidP="00AB0FBE">
            <w:pPr>
              <w:jc w:val="both"/>
            </w:pPr>
          </w:p>
          <w:p w:rsidR="00DA1867" w:rsidRDefault="00DA1867" w:rsidP="00AB0FBE">
            <w:pPr>
              <w:jc w:val="both"/>
            </w:pPr>
          </w:p>
          <w:p w:rsidR="000559DB" w:rsidRDefault="000559DB" w:rsidP="00AB0FBE">
            <w:pPr>
              <w:jc w:val="both"/>
            </w:pPr>
            <w:r>
              <w:t>искусство</w:t>
            </w:r>
          </w:p>
        </w:tc>
        <w:tc>
          <w:tcPr>
            <w:tcW w:w="4287" w:type="dxa"/>
          </w:tcPr>
          <w:p w:rsidR="00AB0FBE" w:rsidRDefault="00DA1867" w:rsidP="00AB0FBE">
            <w:pPr>
              <w:jc w:val="both"/>
            </w:pPr>
            <w:proofErr w:type="spellStart"/>
            <w:r>
              <w:t>Яфарова</w:t>
            </w:r>
            <w:proofErr w:type="spellEnd"/>
            <w:r>
              <w:t xml:space="preserve"> Линара</w:t>
            </w:r>
            <w:proofErr w:type="gramStart"/>
            <w:r>
              <w:t>9</w:t>
            </w:r>
            <w:proofErr w:type="gramEnd"/>
            <w:r>
              <w:t>(11кл0-победитель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Биктимирова</w:t>
            </w:r>
            <w:proofErr w:type="spellEnd"/>
            <w:r>
              <w:t xml:space="preserve"> </w:t>
            </w:r>
            <w:proofErr w:type="spellStart"/>
            <w:r>
              <w:t>Асма</w:t>
            </w:r>
            <w:proofErr w:type="spellEnd"/>
            <w:r>
              <w:t>(7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Жабаров</w:t>
            </w:r>
            <w:proofErr w:type="spellEnd"/>
            <w:r>
              <w:t xml:space="preserve"> </w:t>
            </w:r>
            <w:proofErr w:type="spellStart"/>
            <w:r>
              <w:t>Рустям</w:t>
            </w:r>
            <w:proofErr w:type="spellEnd"/>
            <w:r>
              <w:t>(10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  <w:p w:rsidR="00DA1867" w:rsidRDefault="00DA1867" w:rsidP="00AB0FBE">
            <w:pPr>
              <w:jc w:val="both"/>
            </w:pPr>
          </w:p>
          <w:p w:rsidR="00DA1867" w:rsidRDefault="00DA1867" w:rsidP="00AB0FBE">
            <w:pPr>
              <w:jc w:val="both"/>
            </w:pPr>
            <w:r>
              <w:t>Зайцева Вероника(9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Лычкина</w:t>
            </w:r>
            <w:proofErr w:type="spellEnd"/>
            <w:r>
              <w:t xml:space="preserve"> </w:t>
            </w:r>
            <w:proofErr w:type="spellStart"/>
            <w:r>
              <w:t>софия</w:t>
            </w:r>
            <w:proofErr w:type="spellEnd"/>
            <w:r>
              <w:t>(6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Жабаров</w:t>
            </w:r>
            <w:proofErr w:type="spellEnd"/>
            <w:r>
              <w:t xml:space="preserve"> </w:t>
            </w:r>
            <w:proofErr w:type="spellStart"/>
            <w:r>
              <w:t>Рустям</w:t>
            </w:r>
            <w:proofErr w:type="spellEnd"/>
            <w:r>
              <w:t>(10кл</w:t>
            </w:r>
            <w:proofErr w:type="gramStart"/>
            <w:r>
              <w:t>)п</w:t>
            </w:r>
            <w:proofErr w:type="gramEnd"/>
            <w:r>
              <w:t>обедитель</w:t>
            </w:r>
          </w:p>
        </w:tc>
        <w:tc>
          <w:tcPr>
            <w:tcW w:w="3191" w:type="dxa"/>
          </w:tcPr>
          <w:p w:rsidR="00AB0FBE" w:rsidRDefault="000559DB" w:rsidP="00AB0FBE">
            <w:pPr>
              <w:jc w:val="both"/>
            </w:pPr>
            <w:proofErr w:type="spellStart"/>
            <w:r>
              <w:t>Муртазина</w:t>
            </w:r>
            <w:proofErr w:type="spellEnd"/>
            <w:r>
              <w:t xml:space="preserve"> О.Н.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Муртазина</w:t>
            </w:r>
            <w:proofErr w:type="spellEnd"/>
            <w:r>
              <w:t xml:space="preserve"> О.Н.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Абуталипов</w:t>
            </w:r>
            <w:proofErr w:type="spellEnd"/>
            <w:r>
              <w:t xml:space="preserve"> К..</w:t>
            </w:r>
          </w:p>
          <w:p w:rsidR="00DA1867" w:rsidRDefault="00DA1867" w:rsidP="00AB0FBE">
            <w:pPr>
              <w:jc w:val="both"/>
            </w:pPr>
          </w:p>
          <w:p w:rsidR="00DA1867" w:rsidRDefault="00DA1867" w:rsidP="00DA1867">
            <w:pPr>
              <w:jc w:val="both"/>
            </w:pPr>
            <w:proofErr w:type="spellStart"/>
            <w:r>
              <w:t>Муртазина</w:t>
            </w:r>
            <w:proofErr w:type="spellEnd"/>
            <w:r>
              <w:t xml:space="preserve"> О.Н.</w:t>
            </w:r>
          </w:p>
          <w:p w:rsidR="00DA1867" w:rsidRDefault="00DA1867" w:rsidP="00DA1867">
            <w:pPr>
              <w:jc w:val="both"/>
            </w:pPr>
            <w:proofErr w:type="spellStart"/>
            <w:r>
              <w:t>Муртазина</w:t>
            </w:r>
            <w:proofErr w:type="spellEnd"/>
            <w:r>
              <w:t xml:space="preserve"> О.Н.</w:t>
            </w:r>
          </w:p>
          <w:p w:rsidR="00DA1867" w:rsidRDefault="00DA1867" w:rsidP="00DA1867">
            <w:pPr>
              <w:jc w:val="both"/>
            </w:pPr>
            <w:proofErr w:type="spellStart"/>
            <w:r>
              <w:t>Муртазина</w:t>
            </w:r>
            <w:proofErr w:type="spellEnd"/>
            <w:r>
              <w:t xml:space="preserve"> О.Н.</w:t>
            </w:r>
          </w:p>
          <w:p w:rsidR="00DA1867" w:rsidRDefault="00DA1867" w:rsidP="00AB0FBE">
            <w:pPr>
              <w:jc w:val="both"/>
            </w:pPr>
          </w:p>
        </w:tc>
      </w:tr>
      <w:tr w:rsidR="00AB0FBE" w:rsidTr="00AB0FBE">
        <w:tc>
          <w:tcPr>
            <w:tcW w:w="2093" w:type="dxa"/>
          </w:tcPr>
          <w:p w:rsidR="00DA1867" w:rsidRDefault="000559DB" w:rsidP="00AB0FBE">
            <w:pPr>
              <w:jc w:val="both"/>
            </w:pPr>
            <w:r>
              <w:t xml:space="preserve">История, </w:t>
            </w:r>
          </w:p>
          <w:p w:rsidR="00DA1867" w:rsidRDefault="00DA1867" w:rsidP="00AB0FBE">
            <w:pPr>
              <w:jc w:val="both"/>
            </w:pPr>
          </w:p>
          <w:p w:rsidR="00DA1867" w:rsidRDefault="00DA1867" w:rsidP="00AB0FBE">
            <w:pPr>
              <w:jc w:val="both"/>
            </w:pPr>
          </w:p>
          <w:p w:rsidR="00AB0FBE" w:rsidRDefault="00AB0FBE" w:rsidP="00AB0FBE">
            <w:pPr>
              <w:jc w:val="both"/>
            </w:pPr>
          </w:p>
        </w:tc>
        <w:tc>
          <w:tcPr>
            <w:tcW w:w="4287" w:type="dxa"/>
          </w:tcPr>
          <w:p w:rsidR="00AB0FBE" w:rsidRDefault="00DA1867" w:rsidP="00AB0FBE">
            <w:pPr>
              <w:jc w:val="both"/>
            </w:pPr>
            <w:proofErr w:type="spellStart"/>
            <w:r>
              <w:t>Синчурина</w:t>
            </w:r>
            <w:proofErr w:type="spellEnd"/>
            <w:r>
              <w:t xml:space="preserve"> </w:t>
            </w:r>
            <w:proofErr w:type="spellStart"/>
            <w:r>
              <w:t>Сабрина</w:t>
            </w:r>
            <w:proofErr w:type="spellEnd"/>
            <w:r>
              <w:t>(9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  <w:p w:rsidR="00DA1867" w:rsidRDefault="00DA1867" w:rsidP="00AB0FBE">
            <w:pPr>
              <w:jc w:val="both"/>
            </w:pPr>
            <w:r>
              <w:t>Ефремова Валерия-11класс-победитель</w:t>
            </w:r>
          </w:p>
          <w:p w:rsidR="00DA1867" w:rsidRDefault="00DA1867" w:rsidP="00AB0FBE">
            <w:pPr>
              <w:jc w:val="both"/>
            </w:pPr>
            <w:r>
              <w:t>Зайцева Валерия(11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</w:tc>
        <w:tc>
          <w:tcPr>
            <w:tcW w:w="3191" w:type="dxa"/>
          </w:tcPr>
          <w:p w:rsidR="00AB0FBE" w:rsidRDefault="000559DB" w:rsidP="00AB0FBE">
            <w:pPr>
              <w:jc w:val="both"/>
            </w:pPr>
            <w:proofErr w:type="spellStart"/>
            <w:r>
              <w:t>Хабиева</w:t>
            </w:r>
            <w:proofErr w:type="spellEnd"/>
            <w:r>
              <w:t xml:space="preserve"> Х.М.</w:t>
            </w:r>
          </w:p>
        </w:tc>
      </w:tr>
      <w:tr w:rsidR="00AB0FBE" w:rsidTr="00AB0FBE">
        <w:tc>
          <w:tcPr>
            <w:tcW w:w="2093" w:type="dxa"/>
          </w:tcPr>
          <w:p w:rsidR="00AB0FBE" w:rsidRDefault="00DA1867" w:rsidP="00AB0FBE">
            <w:pPr>
              <w:jc w:val="both"/>
            </w:pPr>
            <w:r>
              <w:t>Русский язык</w:t>
            </w:r>
          </w:p>
          <w:p w:rsidR="00FB3BFE" w:rsidRDefault="00FB3BFE" w:rsidP="00AB0FBE">
            <w:pPr>
              <w:jc w:val="both"/>
            </w:pPr>
          </w:p>
          <w:p w:rsidR="00FB3BFE" w:rsidRDefault="00FB3BFE" w:rsidP="00AB0FBE">
            <w:pPr>
              <w:jc w:val="both"/>
            </w:pPr>
            <w:r>
              <w:t>Литература</w:t>
            </w:r>
          </w:p>
        </w:tc>
        <w:tc>
          <w:tcPr>
            <w:tcW w:w="4287" w:type="dxa"/>
          </w:tcPr>
          <w:p w:rsidR="00AB0FBE" w:rsidRDefault="00DA1867" w:rsidP="00AB0FBE">
            <w:pPr>
              <w:jc w:val="both"/>
            </w:pPr>
            <w:r>
              <w:t>Зайцева Вероника(9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Косинский</w:t>
            </w:r>
            <w:proofErr w:type="spellEnd"/>
            <w:r>
              <w:t xml:space="preserve"> Никита911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FB3BFE" w:rsidRDefault="00FB3BFE" w:rsidP="00AB0FBE">
            <w:pPr>
              <w:jc w:val="both"/>
            </w:pPr>
            <w:proofErr w:type="spellStart"/>
            <w:r>
              <w:t>Лигай</w:t>
            </w:r>
            <w:proofErr w:type="spellEnd"/>
            <w:r>
              <w:t xml:space="preserve"> Инна (11классс</w:t>
            </w:r>
            <w:proofErr w:type="gramStart"/>
            <w:r>
              <w:t>)-</w:t>
            </w:r>
            <w:proofErr w:type="gramEnd"/>
            <w:r>
              <w:t>призер</w:t>
            </w:r>
          </w:p>
        </w:tc>
        <w:tc>
          <w:tcPr>
            <w:tcW w:w="3191" w:type="dxa"/>
          </w:tcPr>
          <w:p w:rsidR="00AB0FBE" w:rsidRDefault="000559DB" w:rsidP="00AB0FBE">
            <w:pPr>
              <w:jc w:val="both"/>
            </w:pPr>
            <w:r>
              <w:t>Дин-</w:t>
            </w:r>
            <w:proofErr w:type="spellStart"/>
            <w:r>
              <w:t>мухаметова</w:t>
            </w:r>
            <w:proofErr w:type="spellEnd"/>
            <w:r>
              <w:t xml:space="preserve"> С.Н.</w:t>
            </w:r>
          </w:p>
        </w:tc>
      </w:tr>
      <w:tr w:rsidR="00AB0FBE" w:rsidTr="00AB0FBE">
        <w:tc>
          <w:tcPr>
            <w:tcW w:w="2093" w:type="dxa"/>
          </w:tcPr>
          <w:p w:rsidR="00DA1867" w:rsidRDefault="00DA1867" w:rsidP="00AB0FBE">
            <w:pPr>
              <w:jc w:val="both"/>
            </w:pPr>
            <w:r>
              <w:t>Русский язык</w:t>
            </w:r>
            <w:r w:rsidR="000559DB">
              <w:t xml:space="preserve"> </w:t>
            </w:r>
          </w:p>
          <w:p w:rsidR="00DA1867" w:rsidRDefault="00DA1867" w:rsidP="00AB0FBE">
            <w:pPr>
              <w:jc w:val="both"/>
            </w:pPr>
          </w:p>
          <w:p w:rsidR="00DA1867" w:rsidRDefault="00DA1867" w:rsidP="00AB0FBE">
            <w:pPr>
              <w:jc w:val="both"/>
            </w:pPr>
          </w:p>
          <w:p w:rsidR="00DA1867" w:rsidRDefault="00DA1867" w:rsidP="00AB0FBE">
            <w:pPr>
              <w:jc w:val="both"/>
            </w:pPr>
          </w:p>
          <w:p w:rsidR="00AB0FBE" w:rsidRDefault="000559DB" w:rsidP="00AB0FBE">
            <w:pPr>
              <w:jc w:val="both"/>
            </w:pPr>
            <w:r>
              <w:t>литература</w:t>
            </w:r>
          </w:p>
        </w:tc>
        <w:tc>
          <w:tcPr>
            <w:tcW w:w="4287" w:type="dxa"/>
          </w:tcPr>
          <w:p w:rsidR="00AB0FBE" w:rsidRDefault="00DA1867" w:rsidP="00AB0FBE">
            <w:pPr>
              <w:jc w:val="both"/>
            </w:pPr>
            <w:proofErr w:type="spellStart"/>
            <w:r>
              <w:t>Абуталип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>(7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Лычкина</w:t>
            </w:r>
            <w:proofErr w:type="spellEnd"/>
            <w:r>
              <w:t xml:space="preserve"> София(6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Биктимирова</w:t>
            </w:r>
            <w:proofErr w:type="spellEnd"/>
            <w:r>
              <w:t xml:space="preserve"> Асма-7кл-призер</w:t>
            </w:r>
          </w:p>
          <w:p w:rsidR="00DA1867" w:rsidRDefault="00DA1867" w:rsidP="00AB0FBE">
            <w:pPr>
              <w:jc w:val="both"/>
            </w:pPr>
          </w:p>
          <w:p w:rsidR="00DA1867" w:rsidRDefault="00DA1867" w:rsidP="00AB0FBE">
            <w:pPr>
              <w:jc w:val="both"/>
            </w:pPr>
            <w:proofErr w:type="spellStart"/>
            <w:r>
              <w:t>Муртазина</w:t>
            </w:r>
            <w:proofErr w:type="spellEnd"/>
            <w:r>
              <w:t xml:space="preserve"> </w:t>
            </w:r>
            <w:proofErr w:type="spellStart"/>
            <w:r>
              <w:t>Диляра</w:t>
            </w:r>
            <w:proofErr w:type="spellEnd"/>
            <w:r>
              <w:t>(6класс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Абузярова</w:t>
            </w:r>
            <w:proofErr w:type="spellEnd"/>
            <w:r>
              <w:t xml:space="preserve"> </w:t>
            </w:r>
            <w:proofErr w:type="spellStart"/>
            <w:r>
              <w:t>Гульшат</w:t>
            </w:r>
            <w:proofErr w:type="spellEnd"/>
            <w:r>
              <w:t>(6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  <w:p w:rsidR="00DA1867" w:rsidRDefault="00DA1867" w:rsidP="00AB0FBE">
            <w:pPr>
              <w:jc w:val="both"/>
            </w:pPr>
            <w:proofErr w:type="spellStart"/>
            <w:r>
              <w:t>Халик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>(5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FB3BFE" w:rsidRDefault="00FB3BFE" w:rsidP="00AB0FBE">
            <w:pPr>
              <w:jc w:val="both"/>
            </w:pPr>
            <w:proofErr w:type="spellStart"/>
            <w:r>
              <w:lastRenderedPageBreak/>
              <w:t>Яфарова</w:t>
            </w:r>
            <w:proofErr w:type="spellEnd"/>
            <w:r>
              <w:t xml:space="preserve"> </w:t>
            </w:r>
            <w:proofErr w:type="spellStart"/>
            <w:r>
              <w:t>Динэ</w:t>
            </w:r>
            <w:proofErr w:type="spellEnd"/>
            <w:r>
              <w:t>(5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</w:tc>
        <w:tc>
          <w:tcPr>
            <w:tcW w:w="3191" w:type="dxa"/>
          </w:tcPr>
          <w:p w:rsidR="00AB0FBE" w:rsidRDefault="000559DB" w:rsidP="00AB0FBE">
            <w:pPr>
              <w:jc w:val="both"/>
            </w:pPr>
            <w:proofErr w:type="spellStart"/>
            <w:r>
              <w:lastRenderedPageBreak/>
              <w:t>Абуталипова</w:t>
            </w:r>
            <w:proofErr w:type="spellEnd"/>
            <w:r>
              <w:t xml:space="preserve"> С.И.</w:t>
            </w:r>
          </w:p>
        </w:tc>
      </w:tr>
      <w:tr w:rsidR="00AB0FBE" w:rsidTr="00AB0FBE">
        <w:tc>
          <w:tcPr>
            <w:tcW w:w="2093" w:type="dxa"/>
          </w:tcPr>
          <w:p w:rsidR="00AB0FBE" w:rsidRDefault="000559DB" w:rsidP="00AB0FBE">
            <w:pPr>
              <w:jc w:val="both"/>
            </w:pPr>
            <w:r>
              <w:lastRenderedPageBreak/>
              <w:t>Родной язык, литература</w:t>
            </w:r>
          </w:p>
        </w:tc>
        <w:tc>
          <w:tcPr>
            <w:tcW w:w="4287" w:type="dxa"/>
          </w:tcPr>
          <w:p w:rsidR="00AB0FBE" w:rsidRDefault="00FB3BFE" w:rsidP="00AB0FBE">
            <w:pPr>
              <w:jc w:val="both"/>
            </w:pPr>
            <w:proofErr w:type="spellStart"/>
            <w:r>
              <w:t>Ямбаева</w:t>
            </w:r>
            <w:proofErr w:type="spellEnd"/>
            <w:r>
              <w:t xml:space="preserve"> </w:t>
            </w:r>
            <w:proofErr w:type="spellStart"/>
            <w:r>
              <w:t>Ляйсян</w:t>
            </w:r>
            <w:proofErr w:type="spellEnd"/>
            <w:r>
              <w:t>(7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FB3BFE" w:rsidRDefault="00FB3BFE" w:rsidP="00AB0FBE">
            <w:pPr>
              <w:jc w:val="both"/>
            </w:pPr>
            <w:proofErr w:type="spellStart"/>
            <w:r>
              <w:t>Яфарова</w:t>
            </w:r>
            <w:proofErr w:type="spellEnd"/>
            <w:r>
              <w:t xml:space="preserve"> </w:t>
            </w:r>
            <w:proofErr w:type="spellStart"/>
            <w:r>
              <w:t>Линара</w:t>
            </w:r>
            <w:proofErr w:type="spellEnd"/>
            <w:r>
              <w:t>(11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FB3BFE" w:rsidRDefault="00FB3BFE" w:rsidP="00AB0FBE">
            <w:pPr>
              <w:jc w:val="both"/>
            </w:pPr>
            <w:proofErr w:type="spellStart"/>
            <w:r>
              <w:t>Абуталип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>(6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</w:tc>
        <w:tc>
          <w:tcPr>
            <w:tcW w:w="3191" w:type="dxa"/>
          </w:tcPr>
          <w:p w:rsidR="00AB0FBE" w:rsidRDefault="000559DB" w:rsidP="00AB0FBE">
            <w:pPr>
              <w:jc w:val="both"/>
            </w:pPr>
            <w:proofErr w:type="spellStart"/>
            <w:r>
              <w:t>Абуталипова</w:t>
            </w:r>
            <w:proofErr w:type="spellEnd"/>
            <w:r>
              <w:t xml:space="preserve"> А.Н.</w:t>
            </w:r>
          </w:p>
        </w:tc>
      </w:tr>
      <w:tr w:rsidR="00AB0FBE" w:rsidTr="00AB0FBE">
        <w:tc>
          <w:tcPr>
            <w:tcW w:w="2093" w:type="dxa"/>
          </w:tcPr>
          <w:p w:rsidR="00AB0FBE" w:rsidRDefault="000559DB" w:rsidP="00AB0FBE">
            <w:pPr>
              <w:jc w:val="both"/>
            </w:pPr>
            <w:r>
              <w:t>Немецкий язык</w:t>
            </w:r>
          </w:p>
        </w:tc>
        <w:tc>
          <w:tcPr>
            <w:tcW w:w="4287" w:type="dxa"/>
          </w:tcPr>
          <w:p w:rsidR="00AB0FBE" w:rsidRDefault="00FB3BFE" w:rsidP="00AB0FBE">
            <w:pPr>
              <w:jc w:val="both"/>
            </w:pPr>
            <w:proofErr w:type="spellStart"/>
            <w:r>
              <w:t>Желандинов</w:t>
            </w:r>
            <w:proofErr w:type="spellEnd"/>
            <w:r>
              <w:t xml:space="preserve"> </w:t>
            </w:r>
            <w:proofErr w:type="spellStart"/>
            <w:r>
              <w:t>Линар</w:t>
            </w:r>
            <w:proofErr w:type="spellEnd"/>
            <w:r>
              <w:t>(5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  <w:p w:rsidR="00FB3BFE" w:rsidRDefault="00FB3BFE" w:rsidP="00AB0FBE">
            <w:pPr>
              <w:jc w:val="both"/>
            </w:pPr>
            <w:proofErr w:type="spellStart"/>
            <w:r>
              <w:t>Биктимирова</w:t>
            </w:r>
            <w:proofErr w:type="spellEnd"/>
            <w:r>
              <w:t xml:space="preserve"> </w:t>
            </w:r>
            <w:proofErr w:type="spellStart"/>
            <w:r>
              <w:t>Ляйсян</w:t>
            </w:r>
            <w:proofErr w:type="spellEnd"/>
            <w:r>
              <w:t>(11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  <w:p w:rsidR="00FB3BFE" w:rsidRDefault="00FB3BFE" w:rsidP="00AB0FBE">
            <w:pPr>
              <w:jc w:val="both"/>
            </w:pPr>
            <w:proofErr w:type="spellStart"/>
            <w:r>
              <w:t>Косинский</w:t>
            </w:r>
            <w:proofErr w:type="spellEnd"/>
            <w:r>
              <w:t xml:space="preserve"> Никита(11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  <w:p w:rsidR="00FB3BFE" w:rsidRDefault="00FB3BFE" w:rsidP="00AB0FBE">
            <w:pPr>
              <w:jc w:val="both"/>
            </w:pPr>
            <w:proofErr w:type="spellStart"/>
            <w:r>
              <w:t>Лигай</w:t>
            </w:r>
            <w:proofErr w:type="spellEnd"/>
            <w:r>
              <w:t xml:space="preserve"> Инна(11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</w:tc>
        <w:tc>
          <w:tcPr>
            <w:tcW w:w="3191" w:type="dxa"/>
          </w:tcPr>
          <w:p w:rsidR="00AB0FBE" w:rsidRDefault="000559DB" w:rsidP="00AB0FBE">
            <w:pPr>
              <w:jc w:val="both"/>
            </w:pPr>
            <w:r>
              <w:t>Романова А.А.</w:t>
            </w:r>
          </w:p>
        </w:tc>
      </w:tr>
      <w:tr w:rsidR="000559DB" w:rsidTr="00AB0FBE">
        <w:tc>
          <w:tcPr>
            <w:tcW w:w="2093" w:type="dxa"/>
          </w:tcPr>
          <w:p w:rsidR="000559DB" w:rsidRDefault="000559DB" w:rsidP="00AB0FBE">
            <w:pPr>
              <w:jc w:val="both"/>
            </w:pPr>
            <w:r>
              <w:t>Физическая культура</w:t>
            </w:r>
          </w:p>
        </w:tc>
        <w:tc>
          <w:tcPr>
            <w:tcW w:w="4287" w:type="dxa"/>
          </w:tcPr>
          <w:p w:rsidR="000559DB" w:rsidRDefault="00FB3BFE" w:rsidP="00AB0FBE">
            <w:pPr>
              <w:jc w:val="both"/>
            </w:pPr>
            <w:proofErr w:type="spellStart"/>
            <w:r>
              <w:t>Биктимирова</w:t>
            </w:r>
            <w:proofErr w:type="spellEnd"/>
            <w:r>
              <w:t xml:space="preserve"> </w:t>
            </w:r>
            <w:proofErr w:type="spellStart"/>
            <w:r>
              <w:t>Ляйсян</w:t>
            </w:r>
            <w:proofErr w:type="spellEnd"/>
            <w:r>
              <w:t>(11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FB3BFE" w:rsidRDefault="00FB3BFE" w:rsidP="00AB0FBE">
            <w:pPr>
              <w:jc w:val="both"/>
            </w:pPr>
            <w:r>
              <w:t>Агапов Петр(7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FB3BFE" w:rsidRDefault="00FB3BFE" w:rsidP="00AB0FBE">
            <w:pPr>
              <w:jc w:val="both"/>
            </w:pPr>
            <w:proofErr w:type="spellStart"/>
            <w:r>
              <w:t>Жабаров</w:t>
            </w:r>
            <w:proofErr w:type="spellEnd"/>
            <w:r>
              <w:t xml:space="preserve"> </w:t>
            </w:r>
            <w:proofErr w:type="spellStart"/>
            <w:r>
              <w:t>Рустям</w:t>
            </w:r>
            <w:proofErr w:type="spellEnd"/>
            <w:r>
              <w:t>(10)-победитель</w:t>
            </w:r>
          </w:p>
          <w:p w:rsidR="00FB3BFE" w:rsidRDefault="00FB3BFE" w:rsidP="00AB0FBE">
            <w:pPr>
              <w:jc w:val="both"/>
            </w:pPr>
            <w:proofErr w:type="spellStart"/>
            <w:r>
              <w:t>Фартдинов</w:t>
            </w:r>
            <w:proofErr w:type="spellEnd"/>
            <w:r>
              <w:t xml:space="preserve"> Ильнар(8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FB3BFE" w:rsidRDefault="00FB3BFE" w:rsidP="00AB0FBE">
            <w:pPr>
              <w:jc w:val="both"/>
            </w:pPr>
            <w:proofErr w:type="spellStart"/>
            <w:r>
              <w:t>Лычкина</w:t>
            </w:r>
            <w:proofErr w:type="spellEnd"/>
            <w:r>
              <w:t xml:space="preserve"> София(6кл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  <w:p w:rsidR="00FB3BFE" w:rsidRDefault="00FB3BFE" w:rsidP="00AB0FBE">
            <w:pPr>
              <w:jc w:val="both"/>
            </w:pPr>
            <w:r>
              <w:t>Авдеев Ильмир(6кл</w:t>
            </w:r>
            <w:proofErr w:type="gramStart"/>
            <w:r>
              <w:t>)-</w:t>
            </w:r>
            <w:proofErr w:type="gramEnd"/>
            <w:r>
              <w:t>призер</w:t>
            </w:r>
          </w:p>
        </w:tc>
        <w:tc>
          <w:tcPr>
            <w:tcW w:w="3191" w:type="dxa"/>
          </w:tcPr>
          <w:p w:rsidR="000559DB" w:rsidRDefault="000559DB" w:rsidP="00AB0FBE">
            <w:pPr>
              <w:jc w:val="both"/>
            </w:pPr>
            <w:proofErr w:type="spellStart"/>
            <w:r>
              <w:t>Ямбаев</w:t>
            </w:r>
            <w:proofErr w:type="spellEnd"/>
            <w:r>
              <w:t xml:space="preserve"> Р.Р.</w:t>
            </w:r>
          </w:p>
        </w:tc>
      </w:tr>
    </w:tbl>
    <w:p w:rsidR="00AB0FBE" w:rsidRPr="00C2430B" w:rsidRDefault="00AB0FBE" w:rsidP="00AB0FBE">
      <w:pPr>
        <w:jc w:val="both"/>
      </w:pPr>
    </w:p>
    <w:p w:rsidR="00C06EC3" w:rsidRPr="00FB3BFE" w:rsidRDefault="000559DB" w:rsidP="00FB3BFE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учителям-предметникам, которые подготовили победителей и призеров предметных олимпиад.</w:t>
      </w:r>
    </w:p>
    <w:p w:rsidR="00A379DC" w:rsidRPr="00D90ADB" w:rsidRDefault="00FB3BFE" w:rsidP="00D458A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bookmarkStart w:id="0" w:name="_GoBack"/>
      <w:bookmarkEnd w:id="0"/>
      <w:r w:rsidR="00A379DC" w:rsidRPr="00D90ADB">
        <w:rPr>
          <w:sz w:val="28"/>
          <w:szCs w:val="28"/>
        </w:rPr>
        <w:t>.</w:t>
      </w:r>
      <w:r w:rsidR="004F7B17" w:rsidRPr="00D90ADB">
        <w:rPr>
          <w:sz w:val="28"/>
          <w:szCs w:val="28"/>
        </w:rPr>
        <w:t xml:space="preserve"> </w:t>
      </w:r>
      <w:r w:rsidR="00A379DC" w:rsidRPr="00D90ADB">
        <w:rPr>
          <w:sz w:val="28"/>
          <w:szCs w:val="28"/>
        </w:rPr>
        <w:t>Контроль за исполнением  настоящего приказа</w:t>
      </w:r>
      <w:r w:rsidR="00370514" w:rsidRPr="00D90ADB">
        <w:rPr>
          <w:sz w:val="28"/>
          <w:szCs w:val="28"/>
        </w:rPr>
        <w:t xml:space="preserve"> </w:t>
      </w:r>
      <w:r w:rsidR="00D458A3">
        <w:rPr>
          <w:sz w:val="28"/>
          <w:szCs w:val="28"/>
        </w:rPr>
        <w:t>оставляю за собой</w:t>
      </w:r>
      <w:proofErr w:type="gramStart"/>
      <w:r w:rsidR="00D458A3">
        <w:rPr>
          <w:sz w:val="28"/>
          <w:szCs w:val="28"/>
        </w:rPr>
        <w:t xml:space="preserve"> </w:t>
      </w:r>
      <w:r w:rsidR="00370514" w:rsidRPr="00D90ADB">
        <w:rPr>
          <w:sz w:val="28"/>
          <w:szCs w:val="28"/>
        </w:rPr>
        <w:t xml:space="preserve"> </w:t>
      </w:r>
      <w:r w:rsidR="00CF5807" w:rsidRPr="00D90ADB">
        <w:rPr>
          <w:sz w:val="28"/>
          <w:szCs w:val="28"/>
        </w:rPr>
        <w:t xml:space="preserve"> .</w:t>
      </w:r>
      <w:proofErr w:type="gramEnd"/>
    </w:p>
    <w:p w:rsidR="00027CE1" w:rsidRDefault="00027CE1" w:rsidP="00D458A3">
      <w:pPr>
        <w:ind w:left="-284"/>
        <w:jc w:val="both"/>
        <w:rPr>
          <w:sz w:val="28"/>
          <w:szCs w:val="28"/>
        </w:rPr>
      </w:pPr>
    </w:p>
    <w:p w:rsidR="001061D3" w:rsidRDefault="005E6C37" w:rsidP="00A379DC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5D6CEE" wp14:editId="0128A973">
            <wp:extent cx="3886200" cy="1366785"/>
            <wp:effectExtent l="0" t="0" r="0" b="5080"/>
            <wp:docPr id="1" name="Рисунок 1" descr="C:\Users\Олеся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еся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18" cy="13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CD45D8" w:rsidRDefault="00CD45D8" w:rsidP="00D94139">
      <w:pPr>
        <w:jc w:val="right"/>
        <w:rPr>
          <w:b/>
        </w:rPr>
      </w:pPr>
    </w:p>
    <w:p w:rsidR="003A4EC2" w:rsidRDefault="003A4EC2" w:rsidP="00D94139">
      <w:pPr>
        <w:jc w:val="right"/>
        <w:rPr>
          <w:b/>
        </w:rPr>
      </w:pPr>
    </w:p>
    <w:p w:rsidR="001061D3" w:rsidRDefault="001061D3" w:rsidP="00D94139">
      <w:pPr>
        <w:jc w:val="right"/>
        <w:rPr>
          <w:b/>
          <w:lang w:val="en-US"/>
        </w:rPr>
      </w:pPr>
    </w:p>
    <w:p w:rsidR="001061D3" w:rsidRDefault="001061D3" w:rsidP="00D94139">
      <w:pPr>
        <w:jc w:val="right"/>
        <w:rPr>
          <w:b/>
          <w:lang w:val="en-US"/>
        </w:rPr>
      </w:pPr>
    </w:p>
    <w:p w:rsidR="001061D3" w:rsidRDefault="001061D3" w:rsidP="00D94139">
      <w:pPr>
        <w:jc w:val="right"/>
        <w:rPr>
          <w:b/>
          <w:lang w:val="en-US"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tbl>
      <w:tblPr>
        <w:tblStyle w:val="a9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D25F50" w:rsidTr="00E9595F">
        <w:tc>
          <w:tcPr>
            <w:tcW w:w="4247" w:type="dxa"/>
          </w:tcPr>
          <w:p w:rsidR="00D25F50" w:rsidRDefault="00D25F50" w:rsidP="00E9595F">
            <w:pPr>
              <w:jc w:val="center"/>
              <w:rPr>
                <w:rFonts w:ascii="PT Astra Serif" w:eastAsia="Calibri" w:hAnsi="PT Astra Serif"/>
                <w:bCs/>
                <w:spacing w:val="-6"/>
                <w:sz w:val="28"/>
                <w:szCs w:val="28"/>
              </w:rPr>
            </w:pPr>
          </w:p>
        </w:tc>
      </w:tr>
    </w:tbl>
    <w:p w:rsidR="000B7C7A" w:rsidRDefault="000B7C7A" w:rsidP="00970973">
      <w:pPr>
        <w:jc w:val="right"/>
      </w:pPr>
    </w:p>
    <w:p w:rsidR="000B7C7A" w:rsidRDefault="000B7C7A" w:rsidP="00970973">
      <w:pPr>
        <w:jc w:val="right"/>
      </w:pPr>
    </w:p>
    <w:p w:rsidR="000B7C7A" w:rsidRDefault="000B7C7A" w:rsidP="00970973">
      <w:pPr>
        <w:jc w:val="right"/>
      </w:pPr>
    </w:p>
    <w:p w:rsidR="000B7C7A" w:rsidRDefault="000B7C7A" w:rsidP="00970973">
      <w:pPr>
        <w:jc w:val="right"/>
      </w:pPr>
    </w:p>
    <w:p w:rsidR="00230122" w:rsidRDefault="00230122" w:rsidP="00970973">
      <w:pPr>
        <w:jc w:val="right"/>
        <w:rPr>
          <w:b/>
        </w:rPr>
      </w:pPr>
    </w:p>
    <w:p w:rsidR="00230122" w:rsidRDefault="00230122" w:rsidP="00970973">
      <w:pPr>
        <w:jc w:val="right"/>
        <w:rPr>
          <w:b/>
        </w:rPr>
      </w:pPr>
    </w:p>
    <w:p w:rsidR="00230122" w:rsidRDefault="00230122" w:rsidP="00970973">
      <w:pPr>
        <w:jc w:val="right"/>
        <w:rPr>
          <w:b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sectPr w:rsidR="0010623A" w:rsidSect="00A379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F7711"/>
    <w:multiLevelType w:val="hybridMultilevel"/>
    <w:tmpl w:val="B4BC10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67A59"/>
    <w:multiLevelType w:val="hybridMultilevel"/>
    <w:tmpl w:val="62CEF2DE"/>
    <w:lvl w:ilvl="0" w:tplc="9D44C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94773"/>
    <w:multiLevelType w:val="hybridMultilevel"/>
    <w:tmpl w:val="9A482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BC29D3"/>
    <w:multiLevelType w:val="hybridMultilevel"/>
    <w:tmpl w:val="4F1405B6"/>
    <w:lvl w:ilvl="0" w:tplc="60ECC6C6">
      <w:start w:val="1"/>
      <w:numFmt w:val="decimal"/>
      <w:lvlText w:val="%1."/>
      <w:lvlJc w:val="left"/>
      <w:pPr>
        <w:tabs>
          <w:tab w:val="num" w:pos="568"/>
        </w:tabs>
        <w:ind w:left="1" w:firstLine="567"/>
      </w:pPr>
      <w:rPr>
        <w:rFonts w:cs="Times New Roman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861E85"/>
    <w:multiLevelType w:val="multilevel"/>
    <w:tmpl w:val="DF4AB3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>
    <w:nsid w:val="389E3688"/>
    <w:multiLevelType w:val="hybridMultilevel"/>
    <w:tmpl w:val="0764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6A12"/>
    <w:multiLevelType w:val="multilevel"/>
    <w:tmpl w:val="2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ascii="Times New Roman" w:eastAsia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eastAsia="Times New Roman" w:hAnsi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ascii="Times New Roman" w:eastAsia="Times New Roman" w:hAnsi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eastAsia="Times New Roman" w:hAnsi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ascii="Times New Roman" w:eastAsia="Times New Roman" w:hAnsi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ascii="Times New Roman" w:eastAsia="Times New Roman" w:hAnsi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ascii="Times New Roman" w:eastAsia="Times New Roman" w:hAnsi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eastAsia="Times New Roman" w:hAnsi="Times New Roman" w:hint="default"/>
        <w:color w:val="auto"/>
        <w:sz w:val="28"/>
      </w:rPr>
    </w:lvl>
  </w:abstractNum>
  <w:abstractNum w:abstractNumId="8">
    <w:nsid w:val="5BBA269D"/>
    <w:multiLevelType w:val="multilevel"/>
    <w:tmpl w:val="9EA6E5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12562DF"/>
    <w:multiLevelType w:val="multilevel"/>
    <w:tmpl w:val="C0923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DC"/>
    <w:rsid w:val="00001CDF"/>
    <w:rsid w:val="000102A2"/>
    <w:rsid w:val="00014EEC"/>
    <w:rsid w:val="00024470"/>
    <w:rsid w:val="00027CE1"/>
    <w:rsid w:val="00044CD8"/>
    <w:rsid w:val="00054C32"/>
    <w:rsid w:val="000559DB"/>
    <w:rsid w:val="0006013C"/>
    <w:rsid w:val="00065185"/>
    <w:rsid w:val="0007609B"/>
    <w:rsid w:val="00080399"/>
    <w:rsid w:val="00097059"/>
    <w:rsid w:val="000A4ED6"/>
    <w:rsid w:val="000A54FB"/>
    <w:rsid w:val="000B0FEE"/>
    <w:rsid w:val="000B7152"/>
    <w:rsid w:val="000B7C7A"/>
    <w:rsid w:val="000C22E0"/>
    <w:rsid w:val="000C2CA6"/>
    <w:rsid w:val="000C7F15"/>
    <w:rsid w:val="000D0623"/>
    <w:rsid w:val="000D302A"/>
    <w:rsid w:val="000D30FD"/>
    <w:rsid w:val="000D49D6"/>
    <w:rsid w:val="000E2283"/>
    <w:rsid w:val="000E23E5"/>
    <w:rsid w:val="000E5E6C"/>
    <w:rsid w:val="000F38E6"/>
    <w:rsid w:val="000F40ED"/>
    <w:rsid w:val="001019CB"/>
    <w:rsid w:val="00103448"/>
    <w:rsid w:val="001059DF"/>
    <w:rsid w:val="001061D3"/>
    <w:rsid w:val="0010623A"/>
    <w:rsid w:val="00114D68"/>
    <w:rsid w:val="00116CD7"/>
    <w:rsid w:val="00116F7E"/>
    <w:rsid w:val="00131DEE"/>
    <w:rsid w:val="00135618"/>
    <w:rsid w:val="001404D8"/>
    <w:rsid w:val="001429AA"/>
    <w:rsid w:val="0014426A"/>
    <w:rsid w:val="00163299"/>
    <w:rsid w:val="00186162"/>
    <w:rsid w:val="0019122B"/>
    <w:rsid w:val="00191318"/>
    <w:rsid w:val="00191BD9"/>
    <w:rsid w:val="00196275"/>
    <w:rsid w:val="001A2407"/>
    <w:rsid w:val="001A32B3"/>
    <w:rsid w:val="001A4709"/>
    <w:rsid w:val="001C59B4"/>
    <w:rsid w:val="001C6627"/>
    <w:rsid w:val="001D7256"/>
    <w:rsid w:val="001E7BBB"/>
    <w:rsid w:val="0020021C"/>
    <w:rsid w:val="00202330"/>
    <w:rsid w:val="00202DE4"/>
    <w:rsid w:val="002033F8"/>
    <w:rsid w:val="00230122"/>
    <w:rsid w:val="0023394F"/>
    <w:rsid w:val="0024357A"/>
    <w:rsid w:val="00255F83"/>
    <w:rsid w:val="0026172E"/>
    <w:rsid w:val="00266FF9"/>
    <w:rsid w:val="002860AD"/>
    <w:rsid w:val="002C0490"/>
    <w:rsid w:val="002C255A"/>
    <w:rsid w:val="002D18F3"/>
    <w:rsid w:val="002D7ADB"/>
    <w:rsid w:val="002E2D34"/>
    <w:rsid w:val="002E30D1"/>
    <w:rsid w:val="002F477E"/>
    <w:rsid w:val="002F77EC"/>
    <w:rsid w:val="003001C1"/>
    <w:rsid w:val="003012DD"/>
    <w:rsid w:val="00304438"/>
    <w:rsid w:val="00304DDB"/>
    <w:rsid w:val="00314487"/>
    <w:rsid w:val="00323756"/>
    <w:rsid w:val="0033657D"/>
    <w:rsid w:val="00336A19"/>
    <w:rsid w:val="00347D49"/>
    <w:rsid w:val="00363F46"/>
    <w:rsid w:val="00366165"/>
    <w:rsid w:val="00370514"/>
    <w:rsid w:val="003875DB"/>
    <w:rsid w:val="00393FA0"/>
    <w:rsid w:val="003952FC"/>
    <w:rsid w:val="003A0CBE"/>
    <w:rsid w:val="003A4EC2"/>
    <w:rsid w:val="003A7409"/>
    <w:rsid w:val="003A79B0"/>
    <w:rsid w:val="003C2FD7"/>
    <w:rsid w:val="003D63B6"/>
    <w:rsid w:val="003D665F"/>
    <w:rsid w:val="003D6FDA"/>
    <w:rsid w:val="003E2C52"/>
    <w:rsid w:val="003E6E61"/>
    <w:rsid w:val="00404149"/>
    <w:rsid w:val="004122CC"/>
    <w:rsid w:val="00460D64"/>
    <w:rsid w:val="00461327"/>
    <w:rsid w:val="00495301"/>
    <w:rsid w:val="004A0166"/>
    <w:rsid w:val="004A35B1"/>
    <w:rsid w:val="004B77F5"/>
    <w:rsid w:val="004D2030"/>
    <w:rsid w:val="004D2B43"/>
    <w:rsid w:val="004F5388"/>
    <w:rsid w:val="004F7B17"/>
    <w:rsid w:val="005163BB"/>
    <w:rsid w:val="005213DA"/>
    <w:rsid w:val="00521F3A"/>
    <w:rsid w:val="005244CC"/>
    <w:rsid w:val="00527679"/>
    <w:rsid w:val="00535AA0"/>
    <w:rsid w:val="00544128"/>
    <w:rsid w:val="0055250E"/>
    <w:rsid w:val="00561AA1"/>
    <w:rsid w:val="0056731D"/>
    <w:rsid w:val="005760A0"/>
    <w:rsid w:val="00581C12"/>
    <w:rsid w:val="005A4735"/>
    <w:rsid w:val="005B37BE"/>
    <w:rsid w:val="005C0046"/>
    <w:rsid w:val="005C35B0"/>
    <w:rsid w:val="005C7AE9"/>
    <w:rsid w:val="005D6EB3"/>
    <w:rsid w:val="005E6C37"/>
    <w:rsid w:val="00607026"/>
    <w:rsid w:val="006145EA"/>
    <w:rsid w:val="00621796"/>
    <w:rsid w:val="00625B1E"/>
    <w:rsid w:val="00635B82"/>
    <w:rsid w:val="00636BFF"/>
    <w:rsid w:val="00643137"/>
    <w:rsid w:val="006443A7"/>
    <w:rsid w:val="006467B3"/>
    <w:rsid w:val="006539D5"/>
    <w:rsid w:val="00661970"/>
    <w:rsid w:val="006850FB"/>
    <w:rsid w:val="00697D57"/>
    <w:rsid w:val="006A1950"/>
    <w:rsid w:val="006D011C"/>
    <w:rsid w:val="006F11E8"/>
    <w:rsid w:val="006F24AC"/>
    <w:rsid w:val="006F5109"/>
    <w:rsid w:val="00704C56"/>
    <w:rsid w:val="0072267E"/>
    <w:rsid w:val="00733DC8"/>
    <w:rsid w:val="007364D8"/>
    <w:rsid w:val="00754936"/>
    <w:rsid w:val="00762A53"/>
    <w:rsid w:val="00764A7C"/>
    <w:rsid w:val="0077766D"/>
    <w:rsid w:val="00781FD5"/>
    <w:rsid w:val="0078668B"/>
    <w:rsid w:val="00793838"/>
    <w:rsid w:val="007954FF"/>
    <w:rsid w:val="00796EA3"/>
    <w:rsid w:val="007A49CE"/>
    <w:rsid w:val="007C2D38"/>
    <w:rsid w:val="007D361A"/>
    <w:rsid w:val="00801C52"/>
    <w:rsid w:val="00805F89"/>
    <w:rsid w:val="00806452"/>
    <w:rsid w:val="008129E6"/>
    <w:rsid w:val="00815DEF"/>
    <w:rsid w:val="008207D7"/>
    <w:rsid w:val="00824BCC"/>
    <w:rsid w:val="0083355F"/>
    <w:rsid w:val="008347FF"/>
    <w:rsid w:val="00873B1E"/>
    <w:rsid w:val="0087596F"/>
    <w:rsid w:val="0087671D"/>
    <w:rsid w:val="00881B7A"/>
    <w:rsid w:val="008A3140"/>
    <w:rsid w:val="008C5825"/>
    <w:rsid w:val="008E0D3E"/>
    <w:rsid w:val="008E275A"/>
    <w:rsid w:val="008F3081"/>
    <w:rsid w:val="008F58C7"/>
    <w:rsid w:val="009112B9"/>
    <w:rsid w:val="00913C96"/>
    <w:rsid w:val="0093183D"/>
    <w:rsid w:val="009527DC"/>
    <w:rsid w:val="00955090"/>
    <w:rsid w:val="00955ABC"/>
    <w:rsid w:val="0096430D"/>
    <w:rsid w:val="00970973"/>
    <w:rsid w:val="0099415E"/>
    <w:rsid w:val="0099533B"/>
    <w:rsid w:val="009A2397"/>
    <w:rsid w:val="009A5FC3"/>
    <w:rsid w:val="009B1504"/>
    <w:rsid w:val="009C59CE"/>
    <w:rsid w:val="009D6F4F"/>
    <w:rsid w:val="009E5B2C"/>
    <w:rsid w:val="009E7914"/>
    <w:rsid w:val="009F1DE3"/>
    <w:rsid w:val="009F7614"/>
    <w:rsid w:val="00A11774"/>
    <w:rsid w:val="00A15E7F"/>
    <w:rsid w:val="00A16653"/>
    <w:rsid w:val="00A17FF5"/>
    <w:rsid w:val="00A27F5A"/>
    <w:rsid w:val="00A320DF"/>
    <w:rsid w:val="00A34833"/>
    <w:rsid w:val="00A379DC"/>
    <w:rsid w:val="00A64B5B"/>
    <w:rsid w:val="00A701B0"/>
    <w:rsid w:val="00A75A11"/>
    <w:rsid w:val="00A84D7B"/>
    <w:rsid w:val="00AA44FD"/>
    <w:rsid w:val="00AA67D9"/>
    <w:rsid w:val="00AA6E7E"/>
    <w:rsid w:val="00AB0FBE"/>
    <w:rsid w:val="00AE4F03"/>
    <w:rsid w:val="00AF089B"/>
    <w:rsid w:val="00B03A8A"/>
    <w:rsid w:val="00B04049"/>
    <w:rsid w:val="00B04177"/>
    <w:rsid w:val="00B15816"/>
    <w:rsid w:val="00B20770"/>
    <w:rsid w:val="00B22D7A"/>
    <w:rsid w:val="00B45436"/>
    <w:rsid w:val="00B5009A"/>
    <w:rsid w:val="00B50855"/>
    <w:rsid w:val="00B576C5"/>
    <w:rsid w:val="00B60232"/>
    <w:rsid w:val="00B62B25"/>
    <w:rsid w:val="00B7329D"/>
    <w:rsid w:val="00B738AA"/>
    <w:rsid w:val="00B74EB1"/>
    <w:rsid w:val="00B76548"/>
    <w:rsid w:val="00B808A5"/>
    <w:rsid w:val="00B822CC"/>
    <w:rsid w:val="00B87262"/>
    <w:rsid w:val="00B964B6"/>
    <w:rsid w:val="00BB0788"/>
    <w:rsid w:val="00BB1CC4"/>
    <w:rsid w:val="00BB3F4A"/>
    <w:rsid w:val="00BC1A5E"/>
    <w:rsid w:val="00BC4D8B"/>
    <w:rsid w:val="00BC7A6A"/>
    <w:rsid w:val="00BD39A9"/>
    <w:rsid w:val="00BE4ABB"/>
    <w:rsid w:val="00BE5A95"/>
    <w:rsid w:val="00BE731C"/>
    <w:rsid w:val="00C0094C"/>
    <w:rsid w:val="00C00C23"/>
    <w:rsid w:val="00C06EC3"/>
    <w:rsid w:val="00C2430B"/>
    <w:rsid w:val="00C321AB"/>
    <w:rsid w:val="00C336F9"/>
    <w:rsid w:val="00C36305"/>
    <w:rsid w:val="00C41D6B"/>
    <w:rsid w:val="00C427E7"/>
    <w:rsid w:val="00C51654"/>
    <w:rsid w:val="00C668BA"/>
    <w:rsid w:val="00C7051F"/>
    <w:rsid w:val="00C859C6"/>
    <w:rsid w:val="00CA1EBA"/>
    <w:rsid w:val="00CB7111"/>
    <w:rsid w:val="00CC42E3"/>
    <w:rsid w:val="00CD0AAE"/>
    <w:rsid w:val="00CD45D8"/>
    <w:rsid w:val="00CE6C1A"/>
    <w:rsid w:val="00CF5807"/>
    <w:rsid w:val="00CF5DE7"/>
    <w:rsid w:val="00D00BF0"/>
    <w:rsid w:val="00D16EB7"/>
    <w:rsid w:val="00D25034"/>
    <w:rsid w:val="00D25F50"/>
    <w:rsid w:val="00D34782"/>
    <w:rsid w:val="00D369FF"/>
    <w:rsid w:val="00D458A3"/>
    <w:rsid w:val="00D53436"/>
    <w:rsid w:val="00D601BE"/>
    <w:rsid w:val="00D645F3"/>
    <w:rsid w:val="00D654A3"/>
    <w:rsid w:val="00D72660"/>
    <w:rsid w:val="00D74D2F"/>
    <w:rsid w:val="00D81271"/>
    <w:rsid w:val="00D82ADA"/>
    <w:rsid w:val="00D86B0A"/>
    <w:rsid w:val="00D90ADB"/>
    <w:rsid w:val="00D94139"/>
    <w:rsid w:val="00D94B69"/>
    <w:rsid w:val="00DA09A0"/>
    <w:rsid w:val="00DA1867"/>
    <w:rsid w:val="00DD0A35"/>
    <w:rsid w:val="00DD593D"/>
    <w:rsid w:val="00DE37BA"/>
    <w:rsid w:val="00DF1266"/>
    <w:rsid w:val="00DF4416"/>
    <w:rsid w:val="00E00362"/>
    <w:rsid w:val="00E401AB"/>
    <w:rsid w:val="00E737C4"/>
    <w:rsid w:val="00E92FF2"/>
    <w:rsid w:val="00E9595F"/>
    <w:rsid w:val="00EA7A1C"/>
    <w:rsid w:val="00ED205E"/>
    <w:rsid w:val="00EE4F55"/>
    <w:rsid w:val="00EE647C"/>
    <w:rsid w:val="00F10414"/>
    <w:rsid w:val="00F13167"/>
    <w:rsid w:val="00F13CDF"/>
    <w:rsid w:val="00F33882"/>
    <w:rsid w:val="00F37BF6"/>
    <w:rsid w:val="00F54768"/>
    <w:rsid w:val="00F6123C"/>
    <w:rsid w:val="00F7706C"/>
    <w:rsid w:val="00F94B8D"/>
    <w:rsid w:val="00FA06D3"/>
    <w:rsid w:val="00FB3BFE"/>
    <w:rsid w:val="00FB4049"/>
    <w:rsid w:val="00FD1ACF"/>
    <w:rsid w:val="00FD4AAB"/>
    <w:rsid w:val="00FD5DD1"/>
    <w:rsid w:val="00FE44B7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4D8"/>
    <w:pPr>
      <w:ind w:left="720"/>
      <w:contextualSpacing/>
    </w:pPr>
  </w:style>
  <w:style w:type="paragraph" w:customStyle="1" w:styleId="a4">
    <w:name w:val="Знак"/>
    <w:basedOn w:val="a"/>
    <w:autoRedefine/>
    <w:rsid w:val="00704C56"/>
    <w:pPr>
      <w:widowControl w:val="0"/>
      <w:adjustRightInd w:val="0"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a"/>
    <w:rsid w:val="0093183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3183D"/>
    <w:rPr>
      <w:b/>
      <w:bCs/>
    </w:rPr>
  </w:style>
  <w:style w:type="character" w:styleId="a6">
    <w:name w:val="Emphasis"/>
    <w:basedOn w:val="a0"/>
    <w:uiPriority w:val="20"/>
    <w:qFormat/>
    <w:rsid w:val="0093183D"/>
    <w:rPr>
      <w:i/>
      <w:iCs/>
    </w:rPr>
  </w:style>
  <w:style w:type="character" w:customStyle="1" w:styleId="apple-converted-space">
    <w:name w:val="apple-converted-space"/>
    <w:basedOn w:val="a0"/>
    <w:rsid w:val="0093183D"/>
  </w:style>
  <w:style w:type="paragraph" w:styleId="a7">
    <w:name w:val="Normal (Web)"/>
    <w:basedOn w:val="a"/>
    <w:uiPriority w:val="99"/>
    <w:unhideWhenUsed/>
    <w:rsid w:val="0093183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3183D"/>
    <w:rPr>
      <w:color w:val="0000FF"/>
      <w:u w:val="single"/>
    </w:rPr>
  </w:style>
  <w:style w:type="paragraph" w:customStyle="1" w:styleId="rmccakswmailrucssattributepostfixmailrucssattributepostfixmailrucssattributepostfixmailrucssattributepostfixmailrucssattributepostfixmailrucssattributepostfix">
    <w:name w:val="rmccaksw_mailru_css_attribute_postfix_mailru_css_attribute_postfix_mailru_css_attribute_postfix_mailru_css_attribute_postfix_mailru_css_attribute_postfix_mailru_css_attribute_postfix"/>
    <w:basedOn w:val="a"/>
    <w:rsid w:val="0093183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E5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D0623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B04049"/>
    <w:pPr>
      <w:widowControl w:val="0"/>
      <w:autoSpaceDE w:val="0"/>
      <w:autoSpaceDN w:val="0"/>
      <w:ind w:left="102"/>
      <w:jc w:val="both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B0404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BD3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E6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6C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4D8"/>
    <w:pPr>
      <w:ind w:left="720"/>
      <w:contextualSpacing/>
    </w:pPr>
  </w:style>
  <w:style w:type="paragraph" w:customStyle="1" w:styleId="a4">
    <w:name w:val="Знак"/>
    <w:basedOn w:val="a"/>
    <w:autoRedefine/>
    <w:rsid w:val="00704C56"/>
    <w:pPr>
      <w:widowControl w:val="0"/>
      <w:adjustRightInd w:val="0"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a"/>
    <w:rsid w:val="0093183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3183D"/>
    <w:rPr>
      <w:b/>
      <w:bCs/>
    </w:rPr>
  </w:style>
  <w:style w:type="character" w:styleId="a6">
    <w:name w:val="Emphasis"/>
    <w:basedOn w:val="a0"/>
    <w:uiPriority w:val="20"/>
    <w:qFormat/>
    <w:rsid w:val="0093183D"/>
    <w:rPr>
      <w:i/>
      <w:iCs/>
    </w:rPr>
  </w:style>
  <w:style w:type="character" w:customStyle="1" w:styleId="apple-converted-space">
    <w:name w:val="apple-converted-space"/>
    <w:basedOn w:val="a0"/>
    <w:rsid w:val="0093183D"/>
  </w:style>
  <w:style w:type="paragraph" w:styleId="a7">
    <w:name w:val="Normal (Web)"/>
    <w:basedOn w:val="a"/>
    <w:uiPriority w:val="99"/>
    <w:unhideWhenUsed/>
    <w:rsid w:val="0093183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3183D"/>
    <w:rPr>
      <w:color w:val="0000FF"/>
      <w:u w:val="single"/>
    </w:rPr>
  </w:style>
  <w:style w:type="paragraph" w:customStyle="1" w:styleId="rmccakswmailrucssattributepostfixmailrucssattributepostfixmailrucssattributepostfixmailrucssattributepostfixmailrucssattributepostfixmailrucssattributepostfix">
    <w:name w:val="rmccaksw_mailru_css_attribute_postfix_mailru_css_attribute_postfix_mailru_css_attribute_postfix_mailru_css_attribute_postfix_mailru_css_attribute_postfix_mailru_css_attribute_postfix"/>
    <w:basedOn w:val="a"/>
    <w:rsid w:val="0093183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E5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D0623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B04049"/>
    <w:pPr>
      <w:widowControl w:val="0"/>
      <w:autoSpaceDE w:val="0"/>
      <w:autoSpaceDN w:val="0"/>
      <w:ind w:left="102"/>
      <w:jc w:val="both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B0404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BD3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E6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6C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45C6-F829-4467-A4E2-11A69765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4-10-10T04:21:00Z</cp:lastPrinted>
  <dcterms:created xsi:type="dcterms:W3CDTF">2023-04-26T10:48:00Z</dcterms:created>
  <dcterms:modified xsi:type="dcterms:W3CDTF">2023-04-26T10:48:00Z</dcterms:modified>
</cp:coreProperties>
</file>